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F92" w:rsidRPr="000833C2" w:rsidRDefault="00600745" w:rsidP="00414F92">
      <w:pPr>
        <w:widowControl/>
        <w:wordWrap w:val="0"/>
        <w:spacing w:line="360" w:lineRule="auto"/>
        <w:jc w:val="left"/>
        <w:rPr>
          <w:rFonts w:ascii="仿宋_GB2312" w:eastAsia="仿宋_GB2312" w:hAnsi="宋体"/>
          <w:sz w:val="28"/>
          <w:szCs w:val="28"/>
        </w:rPr>
      </w:pPr>
      <w:r w:rsidRPr="000833C2">
        <w:rPr>
          <w:rFonts w:ascii="仿宋_GB2312" w:eastAsia="仿宋_GB2312" w:hint="eastAsia"/>
          <w:sz w:val="28"/>
          <w:szCs w:val="28"/>
        </w:rPr>
        <w:t>附件</w:t>
      </w:r>
    </w:p>
    <w:p w:rsidR="00025027" w:rsidRDefault="00025027" w:rsidP="00025027">
      <w:pPr>
        <w:ind w:right="420"/>
        <w:jc w:val="center"/>
        <w:rPr>
          <w:rFonts w:ascii="方正小标宋简体" w:eastAsia="方正小标宋简体" w:hAnsi="黑体"/>
          <w:sz w:val="32"/>
          <w:szCs w:val="32"/>
        </w:rPr>
      </w:pPr>
      <w:r w:rsidRPr="00025027">
        <w:rPr>
          <w:rFonts w:ascii="方正小标宋简体" w:eastAsia="方正小标宋简体" w:hAnsi="黑体" w:hint="eastAsia"/>
          <w:sz w:val="32"/>
          <w:szCs w:val="32"/>
        </w:rPr>
        <w:t>汉江集团公司公开招聘报名登记表</w:t>
      </w:r>
    </w:p>
    <w:p w:rsidR="00414F92" w:rsidRPr="000833C2" w:rsidRDefault="00414F92" w:rsidP="00414F92">
      <w:pPr>
        <w:ind w:right="420"/>
        <w:jc w:val="right"/>
        <w:rPr>
          <w:rFonts w:ascii="宋体"/>
          <w:szCs w:val="21"/>
        </w:rPr>
      </w:pPr>
      <w:r w:rsidRPr="000833C2">
        <w:rPr>
          <w:rFonts w:ascii="宋体" w:hint="eastAsia"/>
          <w:szCs w:val="21"/>
        </w:rPr>
        <w:t>填表日期：   年   月   日</w:t>
      </w:r>
    </w:p>
    <w:tbl>
      <w:tblPr>
        <w:tblW w:w="9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03"/>
        <w:gridCol w:w="395"/>
        <w:gridCol w:w="207"/>
        <w:gridCol w:w="269"/>
        <w:gridCol w:w="517"/>
        <w:gridCol w:w="141"/>
        <w:gridCol w:w="41"/>
        <w:gridCol w:w="9"/>
        <w:gridCol w:w="164"/>
        <w:gridCol w:w="545"/>
        <w:gridCol w:w="305"/>
        <w:gridCol w:w="496"/>
        <w:gridCol w:w="213"/>
        <w:gridCol w:w="921"/>
        <w:gridCol w:w="64"/>
        <w:gridCol w:w="107"/>
        <w:gridCol w:w="963"/>
        <w:gridCol w:w="1134"/>
        <w:gridCol w:w="355"/>
        <w:gridCol w:w="483"/>
        <w:gridCol w:w="1004"/>
      </w:tblGrid>
      <w:tr w:rsidR="00600745" w:rsidRPr="00544232" w:rsidTr="0020536D">
        <w:trPr>
          <w:trHeight w:val="531"/>
          <w:jc w:val="center"/>
        </w:trPr>
        <w:tc>
          <w:tcPr>
            <w:tcW w:w="12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45" w:rsidRPr="00544232" w:rsidRDefault="00600745" w:rsidP="0086235A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报名单位及岗位</w:t>
            </w:r>
          </w:p>
        </w:tc>
        <w:tc>
          <w:tcPr>
            <w:tcW w:w="4394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0745" w:rsidRPr="00544232" w:rsidRDefault="0034768B" w:rsidP="006F5BA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汉江集团公司</w:t>
            </w:r>
            <w:r w:rsidR="00394E96">
              <w:rPr>
                <w:rFonts w:ascii="宋体" w:hAnsi="宋体" w:hint="eastAsia"/>
                <w:szCs w:val="21"/>
              </w:rPr>
              <w:t>工会</w:t>
            </w:r>
            <w:bookmarkStart w:id="0" w:name="_GoBack"/>
            <w:bookmarkEnd w:id="0"/>
            <w:r>
              <w:rPr>
                <w:rFonts w:ascii="宋体" w:hAnsi="宋体" w:hint="eastAsia"/>
                <w:szCs w:val="21"/>
              </w:rPr>
              <w:t>工作人员</w:t>
            </w:r>
          </w:p>
        </w:tc>
        <w:tc>
          <w:tcPr>
            <w:tcW w:w="9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1CE8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岗位</w:t>
            </w:r>
          </w:p>
          <w:p w:rsidR="00600745" w:rsidRPr="00544232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编</w:t>
            </w:r>
            <w:r w:rsidR="00B02445" w:rsidRPr="00544232">
              <w:rPr>
                <w:rFonts w:ascii="宋体" w:hAnsi="宋体" w:hint="eastAsia"/>
                <w:szCs w:val="21"/>
              </w:rPr>
              <w:t>号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0745" w:rsidRPr="00544232" w:rsidRDefault="00394E96" w:rsidP="00E2030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H</w:t>
            </w:r>
          </w:p>
        </w:tc>
        <w:tc>
          <w:tcPr>
            <w:tcW w:w="1842" w:type="dxa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00745" w:rsidRPr="00544232" w:rsidRDefault="00600745" w:rsidP="0000746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414F92" w:rsidRPr="00544232" w:rsidTr="0020536D">
        <w:trPr>
          <w:trHeight w:val="480"/>
          <w:jc w:val="center"/>
        </w:trPr>
        <w:tc>
          <w:tcPr>
            <w:tcW w:w="88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性 别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544"/>
          <w:jc w:val="center"/>
        </w:trPr>
        <w:tc>
          <w:tcPr>
            <w:tcW w:w="8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民  族</w:t>
            </w: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婚姻</w:t>
            </w:r>
          </w:p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状况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6533AF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参加</w:t>
            </w:r>
            <w:r w:rsidR="00414F92" w:rsidRPr="00544232">
              <w:rPr>
                <w:rFonts w:ascii="宋体" w:hAnsi="宋体" w:hint="eastAsia"/>
                <w:szCs w:val="21"/>
              </w:rPr>
              <w:t>工作时间</w:t>
            </w: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405"/>
          <w:jc w:val="center"/>
        </w:trPr>
        <w:tc>
          <w:tcPr>
            <w:tcW w:w="1686" w:type="dxa"/>
            <w:gridSpan w:val="3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入党时间</w:t>
            </w:r>
          </w:p>
        </w:tc>
        <w:tc>
          <w:tcPr>
            <w:tcW w:w="18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健康</w:t>
            </w:r>
          </w:p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状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380"/>
          <w:jc w:val="center"/>
        </w:trPr>
        <w:tc>
          <w:tcPr>
            <w:tcW w:w="16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职称/技术等级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熟悉专业及特长</w:t>
            </w:r>
          </w:p>
        </w:tc>
        <w:tc>
          <w:tcPr>
            <w:tcW w:w="389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611"/>
          <w:jc w:val="center"/>
        </w:trPr>
        <w:tc>
          <w:tcPr>
            <w:tcW w:w="168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现单位职务</w:t>
            </w:r>
          </w:p>
        </w:tc>
        <w:tc>
          <w:tcPr>
            <w:tcW w:w="496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jc w:val="center"/>
        </w:trPr>
        <w:tc>
          <w:tcPr>
            <w:tcW w:w="168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现家庭</w:t>
            </w:r>
          </w:p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居住地址</w:t>
            </w:r>
          </w:p>
        </w:tc>
        <w:tc>
          <w:tcPr>
            <w:tcW w:w="21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83082" w:rsidRPr="00544232" w:rsidTr="0020536D">
        <w:trPr>
          <w:trHeight w:val="707"/>
          <w:jc w:val="center"/>
        </w:trPr>
        <w:tc>
          <w:tcPr>
            <w:tcW w:w="1686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初始学历</w:t>
            </w: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6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89"/>
          <w:jc w:val="center"/>
        </w:trPr>
        <w:tc>
          <w:tcPr>
            <w:tcW w:w="1686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学 </w:t>
            </w:r>
            <w:r w:rsidRPr="00544232">
              <w:rPr>
                <w:rFonts w:ascii="宋体" w:hAnsi="宋体"/>
                <w:szCs w:val="21"/>
              </w:rPr>
              <w:t xml:space="preserve">  </w:t>
            </w:r>
            <w:r w:rsidRPr="00544232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1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</w:t>
            </w:r>
            <w:r w:rsidR="00531A84"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544232">
              <w:rPr>
                <w:rFonts w:ascii="宋体" w:hAnsi="宋体"/>
                <w:szCs w:val="21"/>
              </w:rPr>
              <w:t>xxxx.xx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99"/>
          <w:jc w:val="center"/>
        </w:trPr>
        <w:tc>
          <w:tcPr>
            <w:tcW w:w="1686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最高学历</w:t>
            </w:r>
          </w:p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4E6C4A">
              <w:rPr>
                <w:rFonts w:ascii="宋体" w:hAnsi="宋体" w:hint="eastAsia"/>
                <w:sz w:val="18"/>
                <w:szCs w:val="21"/>
              </w:rPr>
              <w:t>（只有一个学历层次的此项不填）</w:t>
            </w: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6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95"/>
          <w:jc w:val="center"/>
        </w:trPr>
        <w:tc>
          <w:tcPr>
            <w:tcW w:w="1686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学 </w:t>
            </w:r>
            <w:r w:rsidRPr="00544232">
              <w:rPr>
                <w:rFonts w:ascii="宋体" w:hAnsi="宋体"/>
                <w:szCs w:val="21"/>
              </w:rPr>
              <w:t xml:space="preserve">  </w:t>
            </w:r>
            <w:r w:rsidRPr="00544232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1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</w:t>
            </w:r>
            <w:r w:rsidR="00531A84"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544232">
              <w:rPr>
                <w:rFonts w:ascii="宋体" w:hAnsi="宋体"/>
                <w:szCs w:val="21"/>
              </w:rPr>
              <w:t>xxxx.xx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83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544232">
              <w:rPr>
                <w:rFonts w:ascii="宋体" w:hAnsi="宋体" w:hint="eastAsia"/>
                <w:szCs w:val="21"/>
              </w:rPr>
              <w:t>工     作     简     历</w:t>
            </w:r>
          </w:p>
        </w:tc>
      </w:tr>
      <w:tr w:rsidR="00EB005F" w:rsidRPr="00544232" w:rsidTr="0020536D">
        <w:trPr>
          <w:trHeight w:val="566"/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由年月</w:t>
            </w: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至年月</w:t>
            </w: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在何单位何部门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从事何种工作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任何职</w:t>
            </w: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552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544232">
              <w:rPr>
                <w:rFonts w:ascii="宋体" w:hAnsi="宋体" w:hint="eastAsia"/>
                <w:szCs w:val="21"/>
              </w:rPr>
              <w:lastRenderedPageBreak/>
              <w:t xml:space="preserve">学       习     及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培</w:t>
            </w:r>
            <w:proofErr w:type="gramEnd"/>
            <w:r w:rsidRPr="00544232">
              <w:rPr>
                <w:rFonts w:ascii="宋体" w:hAnsi="宋体" w:hint="eastAsia"/>
                <w:szCs w:val="21"/>
              </w:rPr>
              <w:t xml:space="preserve"> 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训</w:t>
            </w:r>
            <w:proofErr w:type="gramEnd"/>
            <w:r w:rsidRPr="00544232">
              <w:rPr>
                <w:rFonts w:ascii="宋体" w:hAnsi="宋体" w:hint="eastAsia"/>
                <w:szCs w:val="21"/>
              </w:rPr>
              <w:t xml:space="preserve">      情 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况</w:t>
            </w:r>
            <w:proofErr w:type="gramEnd"/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由年月</w:t>
            </w: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至年月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学时</w:t>
            </w: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学习及培训单位</w:t>
            </w: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学习及培训内容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结果</w:t>
            </w: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573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/>
                <w:szCs w:val="21"/>
              </w:rPr>
              <w:br w:type="page"/>
            </w:r>
            <w:r w:rsidRPr="00544232">
              <w:rPr>
                <w:rFonts w:ascii="宋体" w:hAnsi="宋体" w:hint="eastAsia"/>
                <w:szCs w:val="21"/>
              </w:rPr>
              <w:t xml:space="preserve">工    作    业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绩</w:t>
            </w:r>
            <w:proofErr w:type="gramEnd"/>
            <w:r w:rsidRPr="00544232">
              <w:rPr>
                <w:rFonts w:ascii="宋体" w:hAnsi="宋体" w:hint="eastAsia"/>
                <w:szCs w:val="21"/>
              </w:rPr>
              <w:t xml:space="preserve">    与    成    果（可 附 页）</w:t>
            </w:r>
          </w:p>
        </w:tc>
      </w:tr>
      <w:tr w:rsidR="00EB005F" w:rsidRPr="00544232" w:rsidTr="0020536D">
        <w:trPr>
          <w:trHeight w:val="5337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587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34768B" w:rsidP="00EB005F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544232">
              <w:rPr>
                <w:rFonts w:ascii="宋体" w:hAnsi="宋体" w:hint="eastAsia"/>
                <w:szCs w:val="21"/>
              </w:rPr>
              <w:t>报 名 人 员  主　要　社  会 关  系</w:t>
            </w:r>
            <w:r>
              <w:rPr>
                <w:rFonts w:ascii="宋体" w:hAnsi="宋体" w:hint="eastAsia"/>
                <w:szCs w:val="21"/>
              </w:rPr>
              <w:t xml:space="preserve"> 、在 汉 江 集 团 的 近 亲 属 情 </w:t>
            </w:r>
            <w:proofErr w:type="gramStart"/>
            <w:r>
              <w:rPr>
                <w:rFonts w:ascii="宋体" w:hAnsi="宋体" w:hint="eastAsia"/>
                <w:szCs w:val="21"/>
              </w:rPr>
              <w:t>况</w:t>
            </w:r>
            <w:proofErr w:type="gramEnd"/>
          </w:p>
        </w:tc>
      </w:tr>
      <w:tr w:rsidR="00EB005F" w:rsidRPr="00544232" w:rsidTr="0020536D">
        <w:trPr>
          <w:trHeight w:val="409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与本人关系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工作单位及职务</w:t>
            </w:r>
          </w:p>
        </w:tc>
      </w:tr>
      <w:tr w:rsidR="00EB005F" w:rsidRPr="00544232" w:rsidTr="0020536D">
        <w:trPr>
          <w:trHeight w:val="443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配偶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382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父亲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401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母亲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408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34768B">
        <w:trPr>
          <w:trHeight w:val="2115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4768B" w:rsidRDefault="0034768B" w:rsidP="0034768B">
            <w:pPr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b/>
                <w:bCs/>
                <w:szCs w:val="21"/>
              </w:rPr>
              <w:t>申明：</w:t>
            </w:r>
            <w:r w:rsidRPr="00544232">
              <w:rPr>
                <w:rFonts w:ascii="宋体" w:hAnsi="宋体" w:hint="eastAsia"/>
                <w:szCs w:val="21"/>
              </w:rPr>
              <w:t>以上内容由本人填写，保证绝对真实。</w:t>
            </w:r>
            <w:r>
              <w:rPr>
                <w:rFonts w:ascii="宋体" w:hAnsi="宋体" w:hint="eastAsia"/>
                <w:szCs w:val="21"/>
              </w:rPr>
              <w:t>（请在下面两项</w:t>
            </w:r>
            <w:proofErr w:type="gramStart"/>
            <w:r>
              <w:rPr>
                <w:rFonts w:ascii="宋体" w:hAnsi="宋体" w:hint="eastAsia"/>
                <w:szCs w:val="21"/>
              </w:rPr>
              <w:t>中勾选一项</w:t>
            </w:r>
            <w:proofErr w:type="gramEnd"/>
            <w:r w:rsidRPr="007D01A9">
              <w:rPr>
                <w:rFonts w:ascii="仿宋_GB2312" w:eastAsia="仿宋_GB2312" w:hAnsi="黑体" w:hint="eastAsia"/>
                <w:color w:val="000000"/>
                <w:szCs w:val="21"/>
              </w:rPr>
              <w:sym w:font="Wingdings 2" w:char="F052"/>
            </w:r>
            <w:r>
              <w:rPr>
                <w:rFonts w:ascii="宋体" w:hAnsi="宋体" w:hint="eastAsia"/>
                <w:szCs w:val="21"/>
              </w:rPr>
              <w:t>）</w:t>
            </w:r>
          </w:p>
          <w:p w:rsidR="0034768B" w:rsidRPr="007D01A9" w:rsidRDefault="0034768B" w:rsidP="0034768B">
            <w:pPr>
              <w:ind w:firstLineChars="300" w:firstLine="630"/>
              <w:rPr>
                <w:rFonts w:ascii="宋体" w:hAnsi="宋体"/>
                <w:szCs w:val="21"/>
              </w:rPr>
            </w:pPr>
            <w:r w:rsidRPr="007D01A9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Pr="007D01A9">
              <w:rPr>
                <w:rFonts w:ascii="宋体" w:hAnsi="宋体" w:hint="eastAsia"/>
                <w:szCs w:val="21"/>
              </w:rPr>
              <w:t>本人</w:t>
            </w:r>
            <w:r>
              <w:rPr>
                <w:rFonts w:ascii="宋体" w:hAnsi="宋体" w:hint="eastAsia"/>
                <w:szCs w:val="21"/>
              </w:rPr>
              <w:t>有汉江集团近亲属，</w:t>
            </w:r>
            <w:r w:rsidRPr="007D01A9">
              <w:rPr>
                <w:rFonts w:ascii="宋体" w:hAnsi="宋体" w:hint="eastAsia"/>
                <w:szCs w:val="21"/>
              </w:rPr>
              <w:t>已如实填写在汉江集团的近亲属情况。</w:t>
            </w:r>
          </w:p>
          <w:p w:rsidR="0034768B" w:rsidRPr="007D01A9" w:rsidRDefault="0034768B" w:rsidP="0034768B">
            <w:pPr>
              <w:ind w:firstLineChars="300" w:firstLine="630"/>
              <w:rPr>
                <w:rFonts w:ascii="宋体" w:hAnsi="宋体"/>
                <w:szCs w:val="21"/>
              </w:rPr>
            </w:pPr>
            <w:r w:rsidRPr="007D01A9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Pr="007D01A9">
              <w:rPr>
                <w:rFonts w:ascii="宋体" w:hAnsi="宋体" w:hint="eastAsia"/>
                <w:szCs w:val="21"/>
              </w:rPr>
              <w:t>本人无汉江集团近亲属。</w:t>
            </w:r>
          </w:p>
          <w:p w:rsidR="0034768B" w:rsidRPr="00544232" w:rsidRDefault="0034768B" w:rsidP="0034768B">
            <w:pPr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　</w:t>
            </w:r>
          </w:p>
          <w:p w:rsidR="00EB005F" w:rsidRPr="00544232" w:rsidRDefault="0034768B" w:rsidP="0034768B">
            <w:pPr>
              <w:spacing w:line="440" w:lineRule="exact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　　　　　　                    </w:t>
            </w:r>
            <w:r>
              <w:rPr>
                <w:rFonts w:ascii="宋体" w:hAnsi="宋体" w:hint="eastAsia"/>
                <w:szCs w:val="21"/>
              </w:rPr>
              <w:t xml:space="preserve">                     </w:t>
            </w:r>
            <w:r w:rsidRPr="00544232">
              <w:rPr>
                <w:rFonts w:ascii="宋体" w:hAnsi="宋体" w:hint="eastAsia"/>
                <w:szCs w:val="21"/>
              </w:rPr>
              <w:t xml:space="preserve"> </w:t>
            </w:r>
            <w:r w:rsidRPr="00544232">
              <w:rPr>
                <w:rFonts w:ascii="宋体" w:hAnsi="宋体" w:hint="eastAsia"/>
                <w:b/>
                <w:bCs/>
                <w:szCs w:val="21"/>
              </w:rPr>
              <w:t>应聘人（签名）：</w:t>
            </w:r>
            <w:r w:rsidRPr="00544232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ascii="宋体" w:hAnsi="宋体"/>
                <w:b/>
                <w:bCs/>
                <w:szCs w:val="21"/>
                <w:u w:val="single"/>
              </w:rPr>
              <w:t xml:space="preserve">   </w:t>
            </w:r>
            <w:r w:rsidRPr="00544232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</w:t>
            </w:r>
            <w:r w:rsidRPr="00544232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 w:rsidR="00EB005F" w:rsidRPr="00544232">
              <w:rPr>
                <w:rFonts w:ascii="宋体" w:hAnsi="宋体" w:hint="eastAsia"/>
                <w:b/>
                <w:bCs/>
                <w:szCs w:val="21"/>
              </w:rPr>
              <w:t xml:space="preserve">                                        </w:t>
            </w:r>
          </w:p>
        </w:tc>
      </w:tr>
    </w:tbl>
    <w:p w:rsidR="006F2C91" w:rsidRPr="006F2C91" w:rsidRDefault="006F2C91" w:rsidP="0052570F">
      <w:pPr>
        <w:ind w:firstLineChars="200" w:firstLine="560"/>
        <w:rPr>
          <w:rFonts w:ascii="仿宋_GB2312" w:eastAsia="仿宋_GB2312"/>
          <w:color w:val="666666"/>
          <w:sz w:val="28"/>
          <w:szCs w:val="28"/>
        </w:rPr>
      </w:pPr>
    </w:p>
    <w:sectPr w:rsidR="006F2C91" w:rsidRPr="006F2C91" w:rsidSect="0086235A">
      <w:footerReference w:type="default" r:id="rId8"/>
      <w:pgSz w:w="11906" w:h="16838"/>
      <w:pgMar w:top="1440" w:right="1758" w:bottom="1440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03F" w:rsidRDefault="0040503F" w:rsidP="007F339B">
      <w:r>
        <w:separator/>
      </w:r>
    </w:p>
  </w:endnote>
  <w:endnote w:type="continuationSeparator" w:id="0">
    <w:p w:rsidR="0040503F" w:rsidRDefault="0040503F" w:rsidP="007F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0E5" w:rsidRPr="00D410E5" w:rsidRDefault="00D410E5">
    <w:pPr>
      <w:pStyle w:val="a8"/>
      <w:jc w:val="center"/>
      <w:rPr>
        <w:rFonts w:ascii="仿宋_GB2312" w:eastAsia="仿宋_GB2312"/>
        <w:sz w:val="24"/>
        <w:szCs w:val="24"/>
      </w:rPr>
    </w:pPr>
    <w:r w:rsidRPr="00D410E5">
      <w:rPr>
        <w:rFonts w:ascii="仿宋_GB2312" w:eastAsia="仿宋_GB2312" w:hint="eastAsia"/>
        <w:sz w:val="24"/>
        <w:szCs w:val="24"/>
        <w:lang w:val="zh-CN"/>
      </w:rPr>
      <w:t xml:space="preserve"> 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begin"/>
    </w:r>
    <w:r w:rsidRPr="00D410E5">
      <w:rPr>
        <w:rFonts w:ascii="仿宋_GB2312" w:eastAsia="仿宋_GB2312" w:hint="eastAsia"/>
        <w:b/>
        <w:bCs/>
        <w:sz w:val="24"/>
        <w:szCs w:val="24"/>
      </w:rPr>
      <w:instrText>PAGE</w:instrTex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separate"/>
    </w:r>
    <w:r w:rsidR="00394E96">
      <w:rPr>
        <w:rFonts w:ascii="仿宋_GB2312" w:eastAsia="仿宋_GB2312"/>
        <w:b/>
        <w:bCs/>
        <w:noProof/>
        <w:sz w:val="24"/>
        <w:szCs w:val="24"/>
      </w:rPr>
      <w:t>1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end"/>
    </w:r>
    <w:r w:rsidRPr="00D410E5">
      <w:rPr>
        <w:rFonts w:ascii="仿宋_GB2312" w:eastAsia="仿宋_GB2312" w:hint="eastAsia"/>
        <w:sz w:val="24"/>
        <w:szCs w:val="24"/>
        <w:lang w:val="zh-CN"/>
      </w:rPr>
      <w:t xml:space="preserve"> / 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begin"/>
    </w:r>
    <w:r w:rsidRPr="00D410E5">
      <w:rPr>
        <w:rFonts w:ascii="仿宋_GB2312" w:eastAsia="仿宋_GB2312" w:hint="eastAsia"/>
        <w:b/>
        <w:bCs/>
        <w:sz w:val="24"/>
        <w:szCs w:val="24"/>
      </w:rPr>
      <w:instrText>NUMPAGES</w:instrTex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separate"/>
    </w:r>
    <w:r w:rsidR="00394E96">
      <w:rPr>
        <w:rFonts w:ascii="仿宋_GB2312" w:eastAsia="仿宋_GB2312"/>
        <w:b/>
        <w:bCs/>
        <w:noProof/>
        <w:sz w:val="24"/>
        <w:szCs w:val="24"/>
      </w:rPr>
      <w:t>2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end"/>
    </w:r>
  </w:p>
  <w:p w:rsidR="00D410E5" w:rsidRDefault="00D410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03F" w:rsidRDefault="0040503F" w:rsidP="007F339B">
      <w:r>
        <w:separator/>
      </w:r>
    </w:p>
  </w:footnote>
  <w:footnote w:type="continuationSeparator" w:id="0">
    <w:p w:rsidR="0040503F" w:rsidRDefault="0040503F" w:rsidP="007F3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4B33"/>
    <w:multiLevelType w:val="hybridMultilevel"/>
    <w:tmpl w:val="08643A96"/>
    <w:lvl w:ilvl="0" w:tplc="E8CC7474">
      <w:start w:val="1"/>
      <w:numFmt w:val="japaneseCounting"/>
      <w:lvlText w:val="（%1）"/>
      <w:lvlJc w:val="left"/>
      <w:pPr>
        <w:ind w:left="1280" w:hanging="72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CF100E8"/>
    <w:multiLevelType w:val="hybridMultilevel"/>
    <w:tmpl w:val="133EA228"/>
    <w:lvl w:ilvl="0" w:tplc="244602F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F344880"/>
    <w:multiLevelType w:val="hybridMultilevel"/>
    <w:tmpl w:val="00B2FC26"/>
    <w:lvl w:ilvl="0" w:tplc="D7264E0E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F207645"/>
    <w:multiLevelType w:val="hybridMultilevel"/>
    <w:tmpl w:val="3AE0ED4C"/>
    <w:lvl w:ilvl="0" w:tplc="6CC89EB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55F85ED6"/>
    <w:multiLevelType w:val="multilevel"/>
    <w:tmpl w:val="EA3E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7357E8"/>
    <w:multiLevelType w:val="multilevel"/>
    <w:tmpl w:val="647E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BC0D93"/>
    <w:multiLevelType w:val="hybridMultilevel"/>
    <w:tmpl w:val="A1A22EB2"/>
    <w:lvl w:ilvl="0" w:tplc="2B02540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91"/>
    <w:rsid w:val="0000746F"/>
    <w:rsid w:val="00023EA6"/>
    <w:rsid w:val="00025027"/>
    <w:rsid w:val="0005089D"/>
    <w:rsid w:val="0007585D"/>
    <w:rsid w:val="000833C2"/>
    <w:rsid w:val="000B144B"/>
    <w:rsid w:val="000C7D68"/>
    <w:rsid w:val="000D0C0F"/>
    <w:rsid w:val="000E15C3"/>
    <w:rsid w:val="00173090"/>
    <w:rsid w:val="00186F4A"/>
    <w:rsid w:val="001D0A4F"/>
    <w:rsid w:val="002002C4"/>
    <w:rsid w:val="0020536D"/>
    <w:rsid w:val="0022752B"/>
    <w:rsid w:val="00255BDA"/>
    <w:rsid w:val="0025614F"/>
    <w:rsid w:val="002775BC"/>
    <w:rsid w:val="00285A63"/>
    <w:rsid w:val="002A0D44"/>
    <w:rsid w:val="002A4C25"/>
    <w:rsid w:val="002B4E38"/>
    <w:rsid w:val="002C4022"/>
    <w:rsid w:val="002C5E76"/>
    <w:rsid w:val="00317097"/>
    <w:rsid w:val="00334119"/>
    <w:rsid w:val="0033650B"/>
    <w:rsid w:val="0034768B"/>
    <w:rsid w:val="00350FC6"/>
    <w:rsid w:val="0035541E"/>
    <w:rsid w:val="00394E96"/>
    <w:rsid w:val="003A73C8"/>
    <w:rsid w:val="003C7235"/>
    <w:rsid w:val="003D60E3"/>
    <w:rsid w:val="003E429A"/>
    <w:rsid w:val="0040042E"/>
    <w:rsid w:val="0040503F"/>
    <w:rsid w:val="00414F92"/>
    <w:rsid w:val="00422574"/>
    <w:rsid w:val="00434C5E"/>
    <w:rsid w:val="00467047"/>
    <w:rsid w:val="004728D8"/>
    <w:rsid w:val="004764A9"/>
    <w:rsid w:val="004B48CA"/>
    <w:rsid w:val="004C3D03"/>
    <w:rsid w:val="004E5D82"/>
    <w:rsid w:val="004E6C4A"/>
    <w:rsid w:val="004F6A60"/>
    <w:rsid w:val="00502D49"/>
    <w:rsid w:val="00523EAD"/>
    <w:rsid w:val="0052570F"/>
    <w:rsid w:val="00531A84"/>
    <w:rsid w:val="00544232"/>
    <w:rsid w:val="0056059A"/>
    <w:rsid w:val="005816A3"/>
    <w:rsid w:val="005A50FB"/>
    <w:rsid w:val="005A5EA1"/>
    <w:rsid w:val="005B179F"/>
    <w:rsid w:val="005B7CBC"/>
    <w:rsid w:val="005D11A5"/>
    <w:rsid w:val="005D5B0C"/>
    <w:rsid w:val="005D6778"/>
    <w:rsid w:val="005F12C6"/>
    <w:rsid w:val="00600745"/>
    <w:rsid w:val="00615286"/>
    <w:rsid w:val="006533AF"/>
    <w:rsid w:val="00654427"/>
    <w:rsid w:val="00667830"/>
    <w:rsid w:val="006C1D7E"/>
    <w:rsid w:val="006F2C91"/>
    <w:rsid w:val="006F5BAD"/>
    <w:rsid w:val="006F77DE"/>
    <w:rsid w:val="0074662D"/>
    <w:rsid w:val="00753A30"/>
    <w:rsid w:val="00783082"/>
    <w:rsid w:val="007A3C21"/>
    <w:rsid w:val="007D0EA2"/>
    <w:rsid w:val="007D21FA"/>
    <w:rsid w:val="007F242C"/>
    <w:rsid w:val="007F339B"/>
    <w:rsid w:val="00803CE3"/>
    <w:rsid w:val="008437E6"/>
    <w:rsid w:val="0086235A"/>
    <w:rsid w:val="00864EDC"/>
    <w:rsid w:val="008C64A2"/>
    <w:rsid w:val="008E1BDA"/>
    <w:rsid w:val="008E4C78"/>
    <w:rsid w:val="009066BC"/>
    <w:rsid w:val="00922DED"/>
    <w:rsid w:val="00942E00"/>
    <w:rsid w:val="009546BB"/>
    <w:rsid w:val="009811FD"/>
    <w:rsid w:val="00984BC3"/>
    <w:rsid w:val="00994116"/>
    <w:rsid w:val="00996135"/>
    <w:rsid w:val="009D308B"/>
    <w:rsid w:val="009D4E38"/>
    <w:rsid w:val="00A10638"/>
    <w:rsid w:val="00A309DE"/>
    <w:rsid w:val="00A64968"/>
    <w:rsid w:val="00A64F30"/>
    <w:rsid w:val="00A72849"/>
    <w:rsid w:val="00A80EC0"/>
    <w:rsid w:val="00A833B0"/>
    <w:rsid w:val="00AA76BA"/>
    <w:rsid w:val="00B02445"/>
    <w:rsid w:val="00B058D5"/>
    <w:rsid w:val="00B11CE8"/>
    <w:rsid w:val="00B268FA"/>
    <w:rsid w:val="00B32BC9"/>
    <w:rsid w:val="00B375B7"/>
    <w:rsid w:val="00B433DE"/>
    <w:rsid w:val="00B5477D"/>
    <w:rsid w:val="00B83490"/>
    <w:rsid w:val="00B87A1D"/>
    <w:rsid w:val="00BC7A08"/>
    <w:rsid w:val="00BF2535"/>
    <w:rsid w:val="00C24E72"/>
    <w:rsid w:val="00C316AF"/>
    <w:rsid w:val="00C648B2"/>
    <w:rsid w:val="00C91FFE"/>
    <w:rsid w:val="00CA3583"/>
    <w:rsid w:val="00CD12E4"/>
    <w:rsid w:val="00CF495B"/>
    <w:rsid w:val="00D00B56"/>
    <w:rsid w:val="00D04243"/>
    <w:rsid w:val="00D075BE"/>
    <w:rsid w:val="00D266FF"/>
    <w:rsid w:val="00D30CC1"/>
    <w:rsid w:val="00D36D52"/>
    <w:rsid w:val="00D410E5"/>
    <w:rsid w:val="00D53C5D"/>
    <w:rsid w:val="00DA1D17"/>
    <w:rsid w:val="00DC2F53"/>
    <w:rsid w:val="00DC43BB"/>
    <w:rsid w:val="00E17736"/>
    <w:rsid w:val="00E2030B"/>
    <w:rsid w:val="00E34DD3"/>
    <w:rsid w:val="00E423AE"/>
    <w:rsid w:val="00E55D4F"/>
    <w:rsid w:val="00E57D75"/>
    <w:rsid w:val="00E731BD"/>
    <w:rsid w:val="00E7763F"/>
    <w:rsid w:val="00E97C12"/>
    <w:rsid w:val="00EB005F"/>
    <w:rsid w:val="00F0197F"/>
    <w:rsid w:val="00F0722C"/>
    <w:rsid w:val="00F12C34"/>
    <w:rsid w:val="00F14324"/>
    <w:rsid w:val="00F149D3"/>
    <w:rsid w:val="00F240C0"/>
    <w:rsid w:val="00F26043"/>
    <w:rsid w:val="00F26149"/>
    <w:rsid w:val="00F31061"/>
    <w:rsid w:val="00F33A2A"/>
    <w:rsid w:val="00F34F4A"/>
    <w:rsid w:val="00F43A20"/>
    <w:rsid w:val="00F53C55"/>
    <w:rsid w:val="00F71808"/>
    <w:rsid w:val="00F7501B"/>
    <w:rsid w:val="00F842F7"/>
    <w:rsid w:val="00F958BD"/>
    <w:rsid w:val="00F95BDA"/>
    <w:rsid w:val="00FB70C0"/>
    <w:rsid w:val="00FC1FBA"/>
    <w:rsid w:val="00FF46F4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7C0E60"/>
  <w15:chartTrackingRefBased/>
  <w15:docId w15:val="{569B83A0-582B-4F78-977C-5943F039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1D7E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2C91"/>
    <w:rPr>
      <w:strike w:val="0"/>
      <w:dstrike w:val="0"/>
      <w:color w:val="666666"/>
      <w:u w:val="none"/>
      <w:effect w:val="none"/>
    </w:rPr>
  </w:style>
  <w:style w:type="paragraph" w:styleId="a4">
    <w:name w:val="Date"/>
    <w:basedOn w:val="a"/>
    <w:next w:val="a"/>
    <w:rsid w:val="00FB70C0"/>
    <w:pPr>
      <w:ind w:leftChars="2500" w:left="100"/>
    </w:pPr>
  </w:style>
  <w:style w:type="table" w:styleId="a5">
    <w:name w:val="Table Grid"/>
    <w:basedOn w:val="a1"/>
    <w:rsid w:val="00FB70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F3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7F339B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7F3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7F339B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6C1D7E"/>
    <w:rPr>
      <w:rFonts w:ascii="Calibri" w:hAnsi="Calibri"/>
      <w:b/>
      <w:bCs/>
      <w:kern w:val="44"/>
      <w:sz w:val="44"/>
      <w:szCs w:val="44"/>
    </w:rPr>
  </w:style>
  <w:style w:type="paragraph" w:styleId="aa">
    <w:name w:val="Balloon Text"/>
    <w:basedOn w:val="a"/>
    <w:link w:val="ab"/>
    <w:rsid w:val="00C316AF"/>
    <w:rPr>
      <w:sz w:val="18"/>
      <w:szCs w:val="18"/>
    </w:rPr>
  </w:style>
  <w:style w:type="character" w:customStyle="1" w:styleId="ab">
    <w:name w:val="批注框文本 字符"/>
    <w:link w:val="aa"/>
    <w:rsid w:val="00C316A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18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99832">
              <w:marLeft w:val="0"/>
              <w:marRight w:val="0"/>
              <w:marTop w:val="0"/>
              <w:marBottom w:val="0"/>
              <w:divBdr>
                <w:top w:val="single" w:sz="6" w:space="0" w:color="C2D9F2"/>
                <w:left w:val="single" w:sz="6" w:space="0" w:color="C2D9F2"/>
                <w:bottom w:val="single" w:sz="6" w:space="0" w:color="C2D9F2"/>
                <w:right w:val="single" w:sz="6" w:space="0" w:color="C2D9F2"/>
              </w:divBdr>
            </w:div>
          </w:divsChild>
        </w:div>
      </w:divsChild>
    </w:div>
    <w:div w:id="311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0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5788">
              <w:marLeft w:val="0"/>
              <w:marRight w:val="0"/>
              <w:marTop w:val="0"/>
              <w:marBottom w:val="0"/>
              <w:divBdr>
                <w:top w:val="single" w:sz="6" w:space="0" w:color="C2D9F2"/>
                <w:left w:val="single" w:sz="6" w:space="0" w:color="C2D9F2"/>
                <w:bottom w:val="single" w:sz="6" w:space="0" w:color="C2D9F2"/>
                <w:right w:val="single" w:sz="6" w:space="0" w:color="C2D9F2"/>
              </w:divBdr>
            </w:div>
          </w:divsChild>
        </w:div>
      </w:divsChild>
    </w:div>
    <w:div w:id="1025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77FB-A96C-4AF7-A773-99F61073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8000005</cp:lastModifiedBy>
  <cp:revision>6</cp:revision>
  <cp:lastPrinted>2022-12-28T01:00:00Z</cp:lastPrinted>
  <dcterms:created xsi:type="dcterms:W3CDTF">2018-03-07T01:32:00Z</dcterms:created>
  <dcterms:modified xsi:type="dcterms:W3CDTF">2023-04-03T08:43:00Z</dcterms:modified>
</cp:coreProperties>
</file>